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32" w:rsidRDefault="009C1E88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2" type="#_x0000_t202" style="position:absolute;left:0;text-align:left;margin-left:-31.75pt;margin-top:-58.85pt;width:344.3pt;height:109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 style="mso-next-textbox:#Szövegdoboz 2">
              <w:txbxContent>
                <w:p w:rsidR="00A00B57" w:rsidRDefault="00AC7BB8">
                  <w:pPr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Intézmény</w:t>
                  </w:r>
                  <w:r w:rsidR="0019552B">
                    <w:rPr>
                      <w:rFonts w:ascii="Arial Nova Cond" w:hAnsi="Arial Nova Cond" w:cs="Tunga"/>
                      <w:i/>
                      <w:iCs/>
                    </w:rPr>
                    <w:t xml:space="preserve"> neve, címe </w:t>
                  </w:r>
                  <w:r w:rsidR="00A00B57" w:rsidRPr="009000C2">
                    <w:rPr>
                      <w:rFonts w:ascii="Arial Nova Cond" w:hAnsi="Arial Nova Cond" w:cs="Tunga"/>
                      <w:i/>
                      <w:iCs/>
                    </w:rPr>
                    <w:t>(vagy hosszúbélyegz</w:t>
                  </w:r>
                  <w:r w:rsidR="00A00B57" w:rsidRPr="009000C2">
                    <w:rPr>
                      <w:rFonts w:ascii="Arial Nova Cond" w:hAnsi="Arial Nova Cond" w:cs="Calibri"/>
                      <w:i/>
                      <w:iCs/>
                    </w:rPr>
                    <w:t>ő</w:t>
                  </w:r>
                  <w:r w:rsidR="00A00B57" w:rsidRPr="009000C2">
                    <w:rPr>
                      <w:rFonts w:ascii="Arial Nova Cond" w:hAnsi="Arial Nova Cond" w:cs="Tunga"/>
                      <w:i/>
                      <w:iCs/>
                    </w:rPr>
                    <w:t>):</w:t>
                  </w:r>
                </w:p>
                <w:p w:rsidR="0019552B" w:rsidRDefault="0019552B" w:rsidP="0019552B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19552B" w:rsidRDefault="0019552B" w:rsidP="0019552B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19552B" w:rsidRDefault="0019552B" w:rsidP="0019552B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19552B" w:rsidRDefault="0019552B" w:rsidP="0019552B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</w:p>
                <w:p w:rsidR="0019552B" w:rsidRDefault="0019552B" w:rsidP="0019552B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Telefon:</w:t>
                  </w:r>
                </w:p>
                <w:p w:rsidR="0019552B" w:rsidRPr="009000C2" w:rsidRDefault="0019552B" w:rsidP="0019552B">
                  <w:pPr>
                    <w:spacing w:after="0" w:line="240" w:lineRule="auto"/>
                    <w:rPr>
                      <w:rFonts w:ascii="Arial Nova Cond" w:hAnsi="Arial Nova Cond" w:cs="Tunga"/>
                      <w:i/>
                      <w:iCs/>
                    </w:rPr>
                  </w:pPr>
                  <w:r>
                    <w:rPr>
                      <w:rFonts w:ascii="Arial Nova Cond" w:hAnsi="Arial Nova Cond" w:cs="Tunga"/>
                      <w:i/>
                      <w:iCs/>
                    </w:rPr>
                    <w:t>E</w:t>
                  </w:r>
                  <w:r w:rsidRPr="0019552B">
                    <w:rPr>
                      <w:rFonts w:ascii="Arial Nova Cond" w:hAnsi="Arial Nova Cond" w:cs="Tunga"/>
                      <w:i/>
                      <w:iCs/>
                    </w:rPr>
                    <w:t>-mail</w:t>
                  </w:r>
                  <w:r>
                    <w:rPr>
                      <w:rFonts w:ascii="Arial Nova Cond" w:hAnsi="Arial Nova Cond" w:cs="Tunga"/>
                      <w:i/>
                      <w:iCs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7A3F32" w:rsidRDefault="007A3F32" w:rsidP="00A84862">
      <w:pPr>
        <w:spacing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7A3F32" w:rsidRDefault="007A3F32" w:rsidP="007A3F32">
      <w:pPr>
        <w:spacing w:after="0" w:line="0" w:lineRule="atLeast"/>
        <w:ind w:left="2340"/>
        <w:rPr>
          <w:rFonts w:ascii="Times New Roman" w:eastAsia="Times New Roman" w:hAnsi="Times New Roman"/>
          <w:b/>
          <w:i/>
          <w:sz w:val="24"/>
          <w:u w:val="single"/>
        </w:rPr>
      </w:pPr>
    </w:p>
    <w:p w:rsidR="003200F6" w:rsidRDefault="00434137" w:rsidP="0019552B">
      <w:pPr>
        <w:spacing w:after="0" w:line="240" w:lineRule="auto"/>
        <w:jc w:val="center"/>
        <w:rPr>
          <w:rFonts w:ascii="Arial Nova Cond" w:eastAsia="Times New Roman" w:hAnsi="Arial Nova Cond" w:cs="Tunga"/>
          <w:b/>
          <w:iCs/>
          <w:smallCaps/>
          <w:sz w:val="24"/>
          <w:szCs w:val="24"/>
        </w:rPr>
      </w:pPr>
      <w:r>
        <w:rPr>
          <w:rFonts w:ascii="Arial Nova Cond" w:eastAsia="Times New Roman" w:hAnsi="Arial Nova Cond" w:cs="Tunga"/>
          <w:b/>
          <w:iCs/>
          <w:smallCaps/>
          <w:sz w:val="24"/>
          <w:szCs w:val="24"/>
        </w:rPr>
        <w:t>S</w:t>
      </w:r>
      <w:r w:rsidR="003200F6" w:rsidRPr="003200F6">
        <w:rPr>
          <w:rFonts w:ascii="Arial Nova Cond" w:eastAsia="Times New Roman" w:hAnsi="Arial Nova Cond" w:cs="Tunga"/>
          <w:b/>
          <w:iCs/>
          <w:smallCaps/>
          <w:sz w:val="24"/>
          <w:szCs w:val="24"/>
        </w:rPr>
        <w:t>ajátos nevelési igényű gyermekek/tanulók</w:t>
      </w:r>
      <w:r w:rsidR="0019552B">
        <w:rPr>
          <w:rFonts w:ascii="Arial Nova Cond" w:eastAsia="Times New Roman" w:hAnsi="Arial Nova Cond" w:cs="Tunga"/>
          <w:b/>
          <w:iCs/>
          <w:smallCaps/>
          <w:sz w:val="24"/>
          <w:szCs w:val="24"/>
        </w:rPr>
        <w:t xml:space="preserve"> </w:t>
      </w:r>
      <w:r>
        <w:rPr>
          <w:rFonts w:ascii="Arial Nova Cond" w:eastAsia="Times New Roman" w:hAnsi="Arial Nova Cond" w:cs="Tunga"/>
          <w:b/>
          <w:iCs/>
          <w:smallCaps/>
          <w:sz w:val="24"/>
          <w:szCs w:val="24"/>
        </w:rPr>
        <w:t>adatai</w:t>
      </w:r>
      <w:r>
        <w:rPr>
          <w:rStyle w:val="Lbjegyzet-hivatkozs"/>
          <w:rFonts w:ascii="Arial Nova Cond" w:eastAsia="Times New Roman" w:hAnsi="Arial Nova Cond" w:cs="Tunga"/>
          <w:b/>
          <w:iCs/>
          <w:smallCaps/>
          <w:sz w:val="24"/>
          <w:szCs w:val="24"/>
        </w:rPr>
        <w:footnoteReference w:id="1"/>
      </w:r>
      <w:r w:rsidR="003200F6" w:rsidRPr="003200F6">
        <w:rPr>
          <w:rFonts w:ascii="Arial Nova Cond" w:eastAsia="Times New Roman" w:hAnsi="Arial Nova Cond" w:cs="Tunga"/>
          <w:b/>
          <w:iCs/>
          <w:smallCaps/>
          <w:sz w:val="24"/>
          <w:szCs w:val="24"/>
        </w:rPr>
        <w:t xml:space="preserve"> </w:t>
      </w:r>
    </w:p>
    <w:p w:rsidR="003200F6" w:rsidRPr="003200F6" w:rsidRDefault="003200F6" w:rsidP="003200F6">
      <w:pPr>
        <w:spacing w:after="0" w:line="240" w:lineRule="auto"/>
        <w:jc w:val="center"/>
        <w:rPr>
          <w:rFonts w:ascii="Arial Nova Cond" w:eastAsia="Times New Roman" w:hAnsi="Arial Nova Cond" w:cs="Tunga"/>
          <w:bCs/>
          <w:i/>
          <w:sz w:val="24"/>
          <w:szCs w:val="24"/>
        </w:rPr>
      </w:pPr>
      <w:r w:rsidRPr="003200F6">
        <w:rPr>
          <w:rFonts w:ascii="Arial Nova Cond" w:eastAsia="Times New Roman" w:hAnsi="Arial Nova Cond" w:cs="Tunga"/>
          <w:bCs/>
          <w:i/>
          <w:sz w:val="24"/>
          <w:szCs w:val="24"/>
        </w:rPr>
        <w:t>az esedékes, június 30-i határidőhöz kötött, következő nevelési</w:t>
      </w:r>
      <w:r>
        <w:rPr>
          <w:rFonts w:ascii="Arial Nova Cond" w:eastAsia="Times New Roman" w:hAnsi="Arial Nova Cond" w:cs="Tunga"/>
          <w:bCs/>
          <w:i/>
          <w:sz w:val="24"/>
          <w:szCs w:val="24"/>
        </w:rPr>
        <w:t xml:space="preserve"> év</w:t>
      </w:r>
      <w:r w:rsidRPr="003200F6">
        <w:rPr>
          <w:rFonts w:ascii="Arial Nova Cond" w:eastAsia="Times New Roman" w:hAnsi="Arial Nova Cond" w:cs="Tunga"/>
          <w:bCs/>
          <w:i/>
          <w:sz w:val="24"/>
          <w:szCs w:val="24"/>
        </w:rPr>
        <w:t>/tanév felülvizsgálatainak tervezéséhez</w:t>
      </w:r>
    </w:p>
    <w:p w:rsidR="00B67120" w:rsidRDefault="00B67120" w:rsidP="00807014">
      <w:pPr>
        <w:spacing w:after="0" w:line="240" w:lineRule="auto"/>
        <w:jc w:val="both"/>
        <w:rPr>
          <w:rFonts w:ascii="Arial Nova Cond" w:eastAsia="Times New Roman" w:hAnsi="Arial Nova Cond"/>
          <w:i/>
          <w:iCs/>
        </w:rPr>
      </w:pPr>
    </w:p>
    <w:p w:rsidR="00434137" w:rsidRPr="00434137" w:rsidRDefault="00C2471E" w:rsidP="00807014">
      <w:pPr>
        <w:spacing w:after="0" w:line="240" w:lineRule="auto"/>
        <w:jc w:val="both"/>
        <w:rPr>
          <w:rFonts w:ascii="Arial Nova Cond" w:eastAsia="Times New Roman" w:hAnsi="Arial Nova Cond"/>
          <w:i/>
          <w:iCs/>
        </w:rPr>
      </w:pPr>
      <w:bookmarkStart w:id="0" w:name="_GoBack"/>
      <w:bookmarkEnd w:id="0"/>
      <w:r w:rsidRPr="0019552B">
        <w:rPr>
          <w:rFonts w:ascii="Arial Nova Cond" w:eastAsia="Times New Roman" w:hAnsi="Arial Nova Cond"/>
          <w:b/>
          <w:bCs/>
          <w:i/>
          <w:iCs/>
        </w:rPr>
        <w:t>A felülvizsgálat előtt kérjük a pedagógiai vélemények megküldését.</w:t>
      </w:r>
      <w:r w:rsidRPr="0019552B">
        <w:rPr>
          <w:rFonts w:ascii="Arial Nova Cond" w:eastAsia="Times New Roman" w:hAnsi="Arial Nova Cond"/>
        </w:rPr>
        <w:t xml:space="preserve"> </w:t>
      </w:r>
    </w:p>
    <w:p w:rsidR="000A1FF7" w:rsidRDefault="000A1FF7" w:rsidP="000D0E59">
      <w:pPr>
        <w:spacing w:after="0" w:line="0" w:lineRule="atLeast"/>
        <w:rPr>
          <w:rFonts w:ascii="Arial Nova Cond" w:eastAsia="Times New Roman" w:hAnsi="Arial Nova Cond" w:cs="Tunga"/>
          <w:i/>
          <w:iCs/>
        </w:rPr>
      </w:pPr>
    </w:p>
    <w:tbl>
      <w:tblPr>
        <w:tblStyle w:val="Rcsostblzat"/>
        <w:tblW w:w="9556" w:type="dxa"/>
        <w:tblLayout w:type="fixed"/>
        <w:tblLook w:val="04A0" w:firstRow="1" w:lastRow="0" w:firstColumn="1" w:lastColumn="0" w:noHBand="0" w:noVBand="1"/>
      </w:tblPr>
      <w:tblGrid>
        <w:gridCol w:w="2465"/>
        <w:gridCol w:w="1471"/>
        <w:gridCol w:w="1176"/>
        <w:gridCol w:w="2226"/>
        <w:gridCol w:w="708"/>
        <w:gridCol w:w="1510"/>
      </w:tblGrid>
      <w:tr w:rsidR="00C2471E" w:rsidTr="0019552B">
        <w:trPr>
          <w:trHeight w:val="330"/>
        </w:trPr>
        <w:tc>
          <w:tcPr>
            <w:tcW w:w="2465" w:type="dxa"/>
            <w:shd w:val="clear" w:color="auto" w:fill="F2F2F2" w:themeFill="background1" w:themeFillShade="F2"/>
            <w:vAlign w:val="center"/>
          </w:tcPr>
          <w:p w:rsidR="00C2471E" w:rsidRPr="00C2471E" w:rsidRDefault="00C2471E" w:rsidP="00C2471E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r w:rsidRPr="00C2471E">
              <w:rPr>
                <w:rFonts w:ascii="Arial Nova Cond" w:eastAsia="Times New Roman" w:hAnsi="Arial Nova Cond" w:cs="Tunga"/>
                <w:b/>
                <w:bCs/>
                <w:smallCaps/>
              </w:rPr>
              <w:t>Név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C2471E" w:rsidRPr="00C2471E" w:rsidRDefault="00C2471E" w:rsidP="00C2471E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  <w:smallCaps/>
              </w:rPr>
            </w:pPr>
            <w:r w:rsidRPr="00C2471E">
              <w:rPr>
                <w:rFonts w:ascii="Arial Nova Cond" w:eastAsia="Times New Roman" w:hAnsi="Arial Nova Cond" w:cs="Tunga"/>
                <w:b/>
                <w:bCs/>
                <w:smallCaps/>
              </w:rPr>
              <w:t>Szül. idő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C2471E" w:rsidRPr="00C2471E" w:rsidRDefault="00C2471E" w:rsidP="00C2471E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</w:pPr>
            <w:r w:rsidRPr="00C2471E">
              <w:rPr>
                <w:rFonts w:ascii="Arial Nova Cond" w:eastAsia="Times New Roman" w:hAnsi="Arial Nova Cond" w:cs="Tunga"/>
                <w:b/>
                <w:bCs/>
                <w:smallCaps/>
              </w:rPr>
              <w:t>Nyt.sz.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C2471E" w:rsidRPr="00C2471E" w:rsidRDefault="00C2471E" w:rsidP="00C2471E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</w:pPr>
            <w:r w:rsidRPr="00C2471E"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  <w:t>Diagnózis (BNO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2471E" w:rsidRPr="00C2471E" w:rsidRDefault="00C2471E" w:rsidP="00C2471E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</w:pPr>
            <w:r w:rsidRPr="00C2471E"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  <w:t>Évf.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C2471E" w:rsidRPr="00C2471E" w:rsidRDefault="00C2471E" w:rsidP="00C2471E">
            <w:pPr>
              <w:spacing w:after="0" w:line="0" w:lineRule="atLeast"/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</w:pPr>
            <w:r w:rsidRPr="00C2471E">
              <w:rPr>
                <w:rFonts w:ascii="Arial Nova Cond" w:eastAsia="Times New Roman" w:hAnsi="Arial Nova Cond" w:cs="Tunga"/>
                <w:b/>
                <w:bCs/>
                <w:i/>
                <w:iCs/>
                <w:smallCaps/>
              </w:rPr>
              <w:t>Fv.határidő</w:t>
            </w: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C2471E" w:rsidTr="0019552B">
        <w:trPr>
          <w:trHeight w:val="330"/>
        </w:trPr>
        <w:tc>
          <w:tcPr>
            <w:tcW w:w="2465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C2471E" w:rsidRDefault="00C2471E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19552B" w:rsidTr="0019552B">
        <w:trPr>
          <w:trHeight w:val="330"/>
        </w:trPr>
        <w:tc>
          <w:tcPr>
            <w:tcW w:w="2465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  <w:tr w:rsidR="0019552B" w:rsidTr="0019552B">
        <w:trPr>
          <w:trHeight w:val="330"/>
        </w:trPr>
        <w:tc>
          <w:tcPr>
            <w:tcW w:w="2465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471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176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2226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708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  <w:tc>
          <w:tcPr>
            <w:tcW w:w="1510" w:type="dxa"/>
          </w:tcPr>
          <w:p w:rsidR="0019552B" w:rsidRDefault="0019552B" w:rsidP="000D0E59">
            <w:pPr>
              <w:spacing w:after="0" w:line="0" w:lineRule="atLeast"/>
              <w:rPr>
                <w:rFonts w:ascii="Arial Nova Cond" w:eastAsia="Times New Roman" w:hAnsi="Arial Nova Cond" w:cs="Tunga"/>
                <w:i/>
                <w:iCs/>
              </w:rPr>
            </w:pPr>
          </w:p>
        </w:tc>
      </w:tr>
    </w:tbl>
    <w:p w:rsidR="00C2471E" w:rsidRDefault="00C2471E" w:rsidP="000D0E59">
      <w:pPr>
        <w:spacing w:after="0" w:line="0" w:lineRule="atLeast"/>
        <w:rPr>
          <w:rFonts w:ascii="Arial Nova Cond" w:eastAsia="Times New Roman" w:hAnsi="Arial Nova Cond" w:cs="Tunga"/>
          <w:i/>
          <w:iCs/>
        </w:rPr>
      </w:pPr>
    </w:p>
    <w:p w:rsidR="000D0E59" w:rsidRPr="000D0E59" w:rsidRDefault="00A84862" w:rsidP="000D0E59">
      <w:pPr>
        <w:spacing w:after="0" w:line="0" w:lineRule="atLeast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A kitöltés dátuma:</w:t>
      </w:r>
    </w:p>
    <w:p w:rsidR="000D0E59" w:rsidRDefault="00A84862" w:rsidP="000D0E59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 w:rsidRPr="000D0E59">
        <w:rPr>
          <w:rFonts w:ascii="Arial Nova Cond" w:eastAsia="Times New Roman" w:hAnsi="Arial Nova Cond" w:cs="Tunga"/>
        </w:rPr>
        <w:t>……………………………</w:t>
      </w:r>
      <w:r w:rsidR="002148D7" w:rsidRPr="000D0E59">
        <w:rPr>
          <w:rFonts w:ascii="Arial Nova Cond" w:eastAsia="Times New Roman" w:hAnsi="Arial Nova Cond" w:cs="Tunga"/>
        </w:rPr>
        <w:t>…………………</w:t>
      </w:r>
      <w:r w:rsidR="003205D2">
        <w:rPr>
          <w:rFonts w:ascii="Arial Nova Cond" w:eastAsia="Times New Roman" w:hAnsi="Arial Nova Cond" w:cs="Tunga"/>
        </w:rPr>
        <w:t>………...</w:t>
      </w:r>
    </w:p>
    <w:p w:rsidR="00A84862" w:rsidRPr="0077115A" w:rsidRDefault="000D0E59" w:rsidP="0077115A">
      <w:pPr>
        <w:tabs>
          <w:tab w:val="left" w:pos="5640"/>
        </w:tabs>
        <w:spacing w:after="0" w:line="240" w:lineRule="auto"/>
        <w:ind w:left="4240"/>
        <w:rPr>
          <w:rFonts w:ascii="Arial Nova Cond" w:eastAsia="Times New Roman" w:hAnsi="Arial Nova Cond" w:cs="Tunga"/>
        </w:rPr>
      </w:pPr>
      <w:r>
        <w:rPr>
          <w:rFonts w:ascii="Arial Nova Cond" w:eastAsia="Times New Roman" w:hAnsi="Arial Nova Cond" w:cs="Tunga"/>
        </w:rPr>
        <w:t xml:space="preserve">                  </w:t>
      </w:r>
      <w:r w:rsidR="00A84862" w:rsidRPr="000D0E59">
        <w:rPr>
          <w:rFonts w:ascii="Arial Nova Cond" w:eastAsia="Times New Roman" w:hAnsi="Arial Nova Cond" w:cs="Tunga"/>
        </w:rPr>
        <w:t>Intézményvezet</w:t>
      </w:r>
      <w:r w:rsidR="00A84862" w:rsidRPr="000D0E59">
        <w:rPr>
          <w:rFonts w:ascii="Arial Nova Cond" w:eastAsia="Times New Roman" w:hAnsi="Arial Nova Cond" w:cs="Calibri"/>
        </w:rPr>
        <w:t>ő</w:t>
      </w:r>
      <w:r w:rsidR="00A84862" w:rsidRPr="000D0E59">
        <w:rPr>
          <w:rFonts w:ascii="Arial Nova Cond" w:eastAsia="Times New Roman" w:hAnsi="Arial Nova Cond" w:cs="Tunga"/>
        </w:rPr>
        <w:t>/igazgat</w:t>
      </w:r>
      <w:r w:rsidR="0077115A">
        <w:rPr>
          <w:rFonts w:ascii="Arial Nova Cond" w:eastAsia="Times New Roman" w:hAnsi="Arial Nova Cond" w:cs="Tunga"/>
        </w:rPr>
        <w:t>ó</w:t>
      </w:r>
    </w:p>
    <w:sectPr w:rsidR="00A84862" w:rsidRPr="0077115A" w:rsidSect="00AD5A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E88" w:rsidRDefault="009C1E88" w:rsidP="00F12862">
      <w:pPr>
        <w:spacing w:after="0" w:line="240" w:lineRule="auto"/>
      </w:pPr>
      <w:r>
        <w:separator/>
      </w:r>
    </w:p>
  </w:endnote>
  <w:endnote w:type="continuationSeparator" w:id="0">
    <w:p w:rsidR="009C1E88" w:rsidRDefault="009C1E88" w:rsidP="00F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252472"/>
      <w:docPartObj>
        <w:docPartGallery w:val="Page Numbers (Bottom of Page)"/>
        <w:docPartUnique/>
      </w:docPartObj>
    </w:sdtPr>
    <w:sdtEndPr/>
    <w:sdtContent>
      <w:p w:rsidR="00A00B57" w:rsidRDefault="00A00B5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2B">
          <w:rPr>
            <w:noProof/>
          </w:rPr>
          <w:t>1</w:t>
        </w:r>
        <w:r>
          <w:fldChar w:fldCharType="end"/>
        </w:r>
      </w:p>
    </w:sdtContent>
  </w:sdt>
  <w:p w:rsidR="00A00B57" w:rsidRDefault="00A00B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E88" w:rsidRDefault="009C1E88" w:rsidP="00F12862">
      <w:pPr>
        <w:spacing w:after="0" w:line="240" w:lineRule="auto"/>
      </w:pPr>
      <w:r>
        <w:separator/>
      </w:r>
    </w:p>
  </w:footnote>
  <w:footnote w:type="continuationSeparator" w:id="0">
    <w:p w:rsidR="009C1E88" w:rsidRDefault="009C1E88" w:rsidP="00F12862">
      <w:pPr>
        <w:spacing w:after="0" w:line="240" w:lineRule="auto"/>
      </w:pPr>
      <w:r>
        <w:continuationSeparator/>
      </w:r>
    </w:p>
  </w:footnote>
  <w:footnote w:id="1">
    <w:p w:rsidR="00434137" w:rsidRPr="00434137" w:rsidRDefault="00434137">
      <w:pPr>
        <w:pStyle w:val="Lbjegyzetszveg"/>
        <w:rPr>
          <w:rFonts w:ascii="Arial Nova Cond" w:hAnsi="Arial Nova Cond"/>
        </w:rPr>
      </w:pPr>
      <w:r w:rsidRPr="00434137">
        <w:rPr>
          <w:rStyle w:val="Lbjegyzet-hivatkozs"/>
          <w:rFonts w:ascii="Arial Nova Cond" w:hAnsi="Arial Nova Cond"/>
        </w:rPr>
        <w:footnoteRef/>
      </w:r>
      <w:r w:rsidRPr="00434137">
        <w:rPr>
          <w:rFonts w:ascii="Arial Nova Cond" w:hAnsi="Arial Nova Cond"/>
        </w:rPr>
        <w:t xml:space="preserve"> A nyomtatvány letölthető: </w:t>
      </w:r>
      <w:hyperlink r:id="rId1" w:history="1">
        <w:r w:rsidRPr="00434137">
          <w:rPr>
            <w:rStyle w:val="Hiperhivatkozs"/>
            <w:rFonts w:ascii="Arial Nova Cond" w:hAnsi="Arial Nova Cond"/>
          </w:rPr>
          <w:t>www.bekesszakszolgalat.hu/dokumentumok/nyilvanos-dokumentumok</w:t>
        </w:r>
      </w:hyperlink>
    </w:p>
    <w:p w:rsidR="00434137" w:rsidRDefault="0043413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B"/>
    <w:rsid w:val="00026C97"/>
    <w:rsid w:val="000A1FF7"/>
    <w:rsid w:val="000A69D5"/>
    <w:rsid w:val="000D0E59"/>
    <w:rsid w:val="00135930"/>
    <w:rsid w:val="0014217B"/>
    <w:rsid w:val="0014480A"/>
    <w:rsid w:val="00161F6B"/>
    <w:rsid w:val="001721EB"/>
    <w:rsid w:val="00183B03"/>
    <w:rsid w:val="0019552B"/>
    <w:rsid w:val="001E7C82"/>
    <w:rsid w:val="002070B8"/>
    <w:rsid w:val="00210EF2"/>
    <w:rsid w:val="002148D7"/>
    <w:rsid w:val="00226909"/>
    <w:rsid w:val="002331DB"/>
    <w:rsid w:val="00250D2D"/>
    <w:rsid w:val="002C23FE"/>
    <w:rsid w:val="002F6296"/>
    <w:rsid w:val="00310391"/>
    <w:rsid w:val="003200F6"/>
    <w:rsid w:val="003205D2"/>
    <w:rsid w:val="0032192F"/>
    <w:rsid w:val="0037626D"/>
    <w:rsid w:val="003967EE"/>
    <w:rsid w:val="003E2AF3"/>
    <w:rsid w:val="003F6455"/>
    <w:rsid w:val="00434137"/>
    <w:rsid w:val="0044034E"/>
    <w:rsid w:val="004900BE"/>
    <w:rsid w:val="004F3646"/>
    <w:rsid w:val="00516F5C"/>
    <w:rsid w:val="00546D3F"/>
    <w:rsid w:val="00552491"/>
    <w:rsid w:val="005951F4"/>
    <w:rsid w:val="00597904"/>
    <w:rsid w:val="006022C8"/>
    <w:rsid w:val="0065112A"/>
    <w:rsid w:val="006738EB"/>
    <w:rsid w:val="006A4F60"/>
    <w:rsid w:val="0072126E"/>
    <w:rsid w:val="00724496"/>
    <w:rsid w:val="0074156D"/>
    <w:rsid w:val="00744970"/>
    <w:rsid w:val="00762F87"/>
    <w:rsid w:val="00764022"/>
    <w:rsid w:val="0077115A"/>
    <w:rsid w:val="00786E9B"/>
    <w:rsid w:val="00792F05"/>
    <w:rsid w:val="007A3F32"/>
    <w:rsid w:val="00807014"/>
    <w:rsid w:val="00827CA1"/>
    <w:rsid w:val="008324A3"/>
    <w:rsid w:val="00861D73"/>
    <w:rsid w:val="008B1823"/>
    <w:rsid w:val="008D2DEB"/>
    <w:rsid w:val="009000C2"/>
    <w:rsid w:val="009C1E88"/>
    <w:rsid w:val="009D32F9"/>
    <w:rsid w:val="00A00B57"/>
    <w:rsid w:val="00A32EAA"/>
    <w:rsid w:val="00A84862"/>
    <w:rsid w:val="00AC7BB8"/>
    <w:rsid w:val="00AD5AB1"/>
    <w:rsid w:val="00B141A0"/>
    <w:rsid w:val="00B47C6A"/>
    <w:rsid w:val="00B67120"/>
    <w:rsid w:val="00B76626"/>
    <w:rsid w:val="00BB4443"/>
    <w:rsid w:val="00BC2E9C"/>
    <w:rsid w:val="00BC77FF"/>
    <w:rsid w:val="00C16B97"/>
    <w:rsid w:val="00C2471E"/>
    <w:rsid w:val="00C73AC5"/>
    <w:rsid w:val="00CA6C21"/>
    <w:rsid w:val="00CB1C7C"/>
    <w:rsid w:val="00CE20F1"/>
    <w:rsid w:val="00D13EE3"/>
    <w:rsid w:val="00D67640"/>
    <w:rsid w:val="00D92A53"/>
    <w:rsid w:val="00DA6586"/>
    <w:rsid w:val="00DD691E"/>
    <w:rsid w:val="00E1025A"/>
    <w:rsid w:val="00E56314"/>
    <w:rsid w:val="00F12862"/>
    <w:rsid w:val="00F66103"/>
    <w:rsid w:val="00F75F04"/>
    <w:rsid w:val="00FA7F59"/>
    <w:rsid w:val="00FB4FD1"/>
    <w:rsid w:val="00FE3025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C10C"/>
  <w15:docId w15:val="{CF29901B-004A-4F4A-90FC-4BFF3523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86E9B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62F8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62F87"/>
    <w:pPr>
      <w:keepNext/>
      <w:tabs>
        <w:tab w:val="left" w:pos="4536"/>
        <w:tab w:val="right" w:pos="8789"/>
      </w:tabs>
      <w:spacing w:after="0" w:line="240" w:lineRule="auto"/>
      <w:outlineLvl w:val="2"/>
    </w:pPr>
    <w:rPr>
      <w:rFonts w:ascii="Arial Narrow" w:eastAsia="Times New Roman" w:hAnsi="Arial Narrow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62F8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762F87"/>
    <w:rPr>
      <w:rFonts w:ascii="Arial Narrow" w:eastAsia="Times New Roman" w:hAnsi="Arial Narrow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86E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86E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86E9B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9B"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rsid w:val="00F1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2862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1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1A0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B141A0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D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0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esszakszolgalat.hu/dokumentumok/nyilvanos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6DC7-EAD7-4997-AE53-DF8E4D78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egi András</dc:creator>
  <cp:keywords/>
  <dc:description/>
  <cp:lastModifiedBy>percepcio17@sulid.hu</cp:lastModifiedBy>
  <cp:revision>27</cp:revision>
  <cp:lastPrinted>2017-09-14T10:59:00Z</cp:lastPrinted>
  <dcterms:created xsi:type="dcterms:W3CDTF">2020-01-14T09:52:00Z</dcterms:created>
  <dcterms:modified xsi:type="dcterms:W3CDTF">2020-05-11T08:06:00Z</dcterms:modified>
</cp:coreProperties>
</file>